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（试用）  自然科学实验实习册  第3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（试用）  自然科学实验实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9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（试用）  自然科学实验实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